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20007-2024-EnMS-EnMS_16698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江苏明润环境科技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镇江市丹徒新区盛园路24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镇江市丹徒新区盛园路24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EnMS:再认证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nMS:环保设备生产所涉及的能源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、李丽英,夏爱俭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1-29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299822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457301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